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1411" w14:textId="77777777"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3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14:paraId="5CE1BD62" w14:textId="77777777" w:rsidR="00C4193D" w:rsidRPr="00893EA8" w:rsidRDefault="00C4193D" w:rsidP="003B4B9E">
      <w:pPr>
        <w:jc w:val="center"/>
        <w:rPr>
          <w:sz w:val="22"/>
        </w:rPr>
      </w:pPr>
    </w:p>
    <w:p w14:paraId="5B2B3BA8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 xml:space="preserve">Kimutatás a </w:t>
      </w:r>
      <w:r w:rsidR="00336224">
        <w:rPr>
          <w:b/>
          <w:sz w:val="22"/>
        </w:rPr>
        <w:t>helyi bankjegy</w:t>
      </w:r>
      <w:r w:rsidRPr="00893EA8">
        <w:rPr>
          <w:b/>
          <w:sz w:val="22"/>
        </w:rPr>
        <w:t>feldolgozás</w:t>
      </w:r>
      <w:r w:rsidR="00336224">
        <w:rPr>
          <w:b/>
          <w:sz w:val="22"/>
        </w:rPr>
        <w:t>ról</w:t>
      </w:r>
      <w:r w:rsidR="00004181">
        <w:rPr>
          <w:b/>
          <w:sz w:val="22"/>
        </w:rPr>
        <w:t xml:space="preserve"> és bankjegyforgalmazásról</w:t>
      </w:r>
    </w:p>
    <w:p w14:paraId="249C7AD1" w14:textId="77777777" w:rsidR="003B4B9E" w:rsidRPr="00893EA8" w:rsidRDefault="003B4B9E" w:rsidP="003962F0">
      <w:pPr>
        <w:rPr>
          <w:sz w:val="22"/>
        </w:rPr>
      </w:pPr>
    </w:p>
    <w:p w14:paraId="2220752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523B08BF" w14:textId="6FA5B55B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912B7F">
        <w:rPr>
          <w:sz w:val="22"/>
        </w:rPr>
        <w:t xml:space="preserve">a </w:t>
      </w:r>
      <w:r w:rsidR="00F26A89">
        <w:rPr>
          <w:sz w:val="22"/>
        </w:rPr>
        <w:t xml:space="preserve">bankjegyek feldolgozásáról, forgalmazásáról, valamint hamisítás elleni védelmével kapcsolatos technikai feladatokról szóló MNB rendelet (a továbbiakban: Bankjegyrendelet) alapján </w:t>
      </w:r>
      <w:r w:rsidR="00512175">
        <w:rPr>
          <w:sz w:val="22"/>
        </w:rPr>
        <w:t>az MNB-nek bejelentett</w:t>
      </w:r>
      <w:r w:rsidR="009877A6">
        <w:rPr>
          <w:sz w:val="22"/>
        </w:rPr>
        <w:t xml:space="preserve"> </w:t>
      </w:r>
      <w:r w:rsidR="00FD6D47">
        <w:rPr>
          <w:sz w:val="22"/>
        </w:rPr>
        <w:t xml:space="preserve">– </w:t>
      </w:r>
      <w:r w:rsidR="009877A6">
        <w:rPr>
          <w:sz w:val="22"/>
        </w:rPr>
        <w:t xml:space="preserve">bankjegy-visszaforgató gépnek, bankjegy-befizető gépnek minősülő </w:t>
      </w:r>
      <w:r w:rsidR="00FD6D47">
        <w:rPr>
          <w:sz w:val="22"/>
        </w:rPr>
        <w:t xml:space="preserve">– </w:t>
      </w:r>
      <w:r w:rsidR="00512175">
        <w:rPr>
          <w:sz w:val="22"/>
        </w:rPr>
        <w:t>bankjegyvizsgáló gépek</w:t>
      </w:r>
      <w:r w:rsidR="00FE5CEB">
        <w:rPr>
          <w:sz w:val="22"/>
        </w:rPr>
        <w:t>kel</w:t>
      </w:r>
      <w:r w:rsidR="00912B7F">
        <w:rPr>
          <w:sz w:val="22"/>
        </w:rPr>
        <w:t xml:space="preserve"> </w:t>
      </w:r>
      <w:r w:rsidR="00512175">
        <w:rPr>
          <w:sz w:val="22"/>
        </w:rPr>
        <w:t xml:space="preserve">végzett </w:t>
      </w:r>
      <w:r w:rsidRPr="00893EA8">
        <w:rPr>
          <w:sz w:val="22"/>
        </w:rPr>
        <w:t>bankjegyfeldolgozás</w:t>
      </w:r>
      <w:r w:rsidR="00512175">
        <w:rPr>
          <w:sz w:val="22"/>
        </w:rPr>
        <w:t xml:space="preserve">sal </w:t>
      </w:r>
      <w:r w:rsidR="00912B7F">
        <w:rPr>
          <w:sz w:val="22"/>
        </w:rPr>
        <w:t>(a forintbankjegyek valódiság és forgalomképesség szerinti ellenőrzésével)</w:t>
      </w:r>
      <w:r w:rsidR="009F7B61">
        <w:rPr>
          <w:sz w:val="22"/>
        </w:rPr>
        <w:t xml:space="preserve">, </w:t>
      </w:r>
      <w:del w:id="0" w:author="Készpénzlogisztika" w:date="2021-04-14T15:25:00Z">
        <w:r w:rsidR="009F7B61" w:rsidDel="0037409C">
          <w:rPr>
            <w:sz w:val="22"/>
          </w:rPr>
          <w:delText>az ATM-ek</w:delText>
        </w:r>
        <w:r w:rsidR="00FD6D47" w:rsidDel="0037409C">
          <w:rPr>
            <w:sz w:val="22"/>
          </w:rPr>
          <w:delText>be töltött forgalomképes</w:delText>
        </w:r>
        <w:r w:rsidR="009F7B61" w:rsidDel="0037409C">
          <w:rPr>
            <w:sz w:val="22"/>
          </w:rPr>
          <w:delText xml:space="preserve"> forintbankjegyekkel</w:delText>
        </w:r>
        <w:r w:rsidR="00FD6D47" w:rsidDel="0037409C">
          <w:rPr>
            <w:sz w:val="22"/>
          </w:rPr>
          <w:delText>,</w:delText>
        </w:r>
        <w:r w:rsidR="003F2BBB" w:rsidDel="0037409C">
          <w:rPr>
            <w:sz w:val="22"/>
          </w:rPr>
          <w:delText xml:space="preserve"> </w:delText>
        </w:r>
      </w:del>
      <w:r w:rsidR="003F2BBB">
        <w:rPr>
          <w:sz w:val="22"/>
        </w:rPr>
        <w:t xml:space="preserve">a pénztáron keresztül lebonyolított forintbankjegy </w:t>
      </w:r>
      <w:r w:rsidR="00FD6D47">
        <w:rPr>
          <w:sz w:val="22"/>
        </w:rPr>
        <w:t xml:space="preserve">be- és kifizetési </w:t>
      </w:r>
      <w:r w:rsidR="003F2BBB">
        <w:rPr>
          <w:sz w:val="22"/>
        </w:rPr>
        <w:t>forgalommal</w:t>
      </w:r>
      <w:r w:rsidR="00FD6D47">
        <w:rPr>
          <w:sz w:val="22"/>
        </w:rPr>
        <w:t xml:space="preserve">, továbbá az </w:t>
      </w:r>
      <w:proofErr w:type="spellStart"/>
      <w:r w:rsidR="00FD6D47" w:rsidRPr="00FD6D47">
        <w:rPr>
          <w:sz w:val="22"/>
        </w:rPr>
        <w:t>ATM-</w:t>
      </w:r>
      <w:r w:rsidR="00FD6D47">
        <w:rPr>
          <w:sz w:val="22"/>
        </w:rPr>
        <w:t>ek</w:t>
      </w:r>
      <w:r w:rsidR="00FD6D47" w:rsidRPr="00FD6D47">
        <w:rPr>
          <w:sz w:val="22"/>
        </w:rPr>
        <w:t>en</w:t>
      </w:r>
      <w:proofErr w:type="spellEnd"/>
      <w:r w:rsidR="00FD6D47" w:rsidRPr="00FD6D47">
        <w:rPr>
          <w:sz w:val="22"/>
        </w:rPr>
        <w:t xml:space="preserve"> és </w:t>
      </w:r>
      <w:r w:rsidR="00FD6D47">
        <w:rPr>
          <w:sz w:val="22"/>
        </w:rPr>
        <w:t xml:space="preserve">a </w:t>
      </w:r>
      <w:r w:rsidR="00FD6D47" w:rsidRPr="00FD6D47">
        <w:rPr>
          <w:sz w:val="22"/>
        </w:rPr>
        <w:t>bankjegy-visszaforgató gépe</w:t>
      </w:r>
      <w:r w:rsidR="00FD6D47">
        <w:rPr>
          <w:sz w:val="22"/>
        </w:rPr>
        <w:t>ke</w:t>
      </w:r>
      <w:r w:rsidR="00FD6D47" w:rsidRPr="00FD6D47">
        <w:rPr>
          <w:sz w:val="22"/>
        </w:rPr>
        <w:t>n keresztül lebonyolított forintbankjegy kifizetési forgalom</w:t>
      </w:r>
      <w:r w:rsidR="00FD6D47">
        <w:rPr>
          <w:sz w:val="22"/>
        </w:rPr>
        <w:t>mal</w:t>
      </w:r>
      <w:r w:rsidR="003F2BBB" w:rsidRPr="00FD6D47">
        <w:rPr>
          <w:sz w:val="22"/>
        </w:rPr>
        <w:t xml:space="preserve"> </w:t>
      </w:r>
      <w:r w:rsidRPr="00893EA8">
        <w:rPr>
          <w:sz w:val="22"/>
        </w:rPr>
        <w:t>kapcsolatos adatokat tartalmazza.</w:t>
      </w:r>
    </w:p>
    <w:p w14:paraId="055D4704" w14:textId="62004154" w:rsidR="00882187" w:rsidRDefault="00A34A01" w:rsidP="003962F0">
      <w:pPr>
        <w:rPr>
          <w:sz w:val="22"/>
        </w:rPr>
      </w:pPr>
      <w:r>
        <w:rPr>
          <w:sz w:val="22"/>
        </w:rPr>
        <w:t xml:space="preserve">Jelen adatszolgáltatás szempontjából </w:t>
      </w:r>
      <w:proofErr w:type="spellStart"/>
      <w:r>
        <w:rPr>
          <w:sz w:val="22"/>
        </w:rPr>
        <w:t>ATM</w:t>
      </w:r>
      <w:proofErr w:type="spellEnd"/>
      <w:r>
        <w:rPr>
          <w:sz w:val="22"/>
        </w:rPr>
        <w:t xml:space="preserve"> alatt a Bankjegyrendelet 2. § 1. pontja szerinti berendezést kell érteni.</w:t>
      </w:r>
    </w:p>
    <w:p w14:paraId="3DCB6E57" w14:textId="3310616D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</w:t>
      </w:r>
      <w:r w:rsidR="00E17EBD">
        <w:rPr>
          <w:sz w:val="22"/>
        </w:rPr>
        <w:t xml:space="preserve">01. táblában a bankjegyek mennyiségi </w:t>
      </w:r>
      <w:r w:rsidRPr="00893EA8">
        <w:rPr>
          <w:sz w:val="22"/>
        </w:rPr>
        <w:t>adat</w:t>
      </w:r>
      <w:r w:rsidR="00E17EBD">
        <w:rPr>
          <w:sz w:val="22"/>
        </w:rPr>
        <w:t>ai</w:t>
      </w:r>
      <w:r w:rsidRPr="00893EA8">
        <w:rPr>
          <w:sz w:val="22"/>
        </w:rPr>
        <w:t xml:space="preserve">t címletenként darabszámban kell </w:t>
      </w:r>
      <w:r w:rsidR="009877A6">
        <w:rPr>
          <w:sz w:val="22"/>
        </w:rPr>
        <w:t>megadni</w:t>
      </w:r>
      <w:r w:rsidRPr="00893EA8">
        <w:rPr>
          <w:sz w:val="22"/>
        </w:rPr>
        <w:t>.</w:t>
      </w:r>
      <w:r w:rsidR="00E17EBD">
        <w:rPr>
          <w:sz w:val="22"/>
        </w:rPr>
        <w:t xml:space="preserve"> A 02. táblában a tranzakciók darabszámát, valamint az értékét millió forintban kell megadni.</w:t>
      </w:r>
    </w:p>
    <w:p w14:paraId="4054C91C" w14:textId="77777777" w:rsidR="005960E3" w:rsidRPr="00893EA8" w:rsidRDefault="005960E3" w:rsidP="003962F0">
      <w:pPr>
        <w:rPr>
          <w:sz w:val="22"/>
        </w:rPr>
      </w:pPr>
    </w:p>
    <w:p w14:paraId="0FB41848" w14:textId="1676568F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FD6D47">
        <w:rPr>
          <w:b/>
          <w:sz w:val="22"/>
        </w:rPr>
        <w:t>ák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14:paraId="275B7D0C" w14:textId="432B598C" w:rsidR="00FD6D47" w:rsidRDefault="00FD6D47" w:rsidP="00613401">
      <w:pPr>
        <w:rPr>
          <w:b/>
          <w:sz w:val="22"/>
        </w:rPr>
      </w:pPr>
      <w:r>
        <w:rPr>
          <w:b/>
          <w:sz w:val="22"/>
        </w:rPr>
        <w:t xml:space="preserve">01. tábla: Bankjegy-visszaforgató és -befizető gépek által végzett bankjegyfeldolgozás, </w:t>
      </w:r>
      <w:del w:id="1" w:author="Készpénzlogisztika" w:date="2021-04-14T15:26:00Z">
        <w:r w:rsidDel="0037409C">
          <w:rPr>
            <w:b/>
            <w:sz w:val="22"/>
          </w:rPr>
          <w:delText xml:space="preserve">ATM-töltés, </w:delText>
        </w:r>
      </w:del>
      <w:r>
        <w:rPr>
          <w:b/>
          <w:sz w:val="22"/>
        </w:rPr>
        <w:t>pénztári készpénzforgalom</w:t>
      </w:r>
    </w:p>
    <w:p w14:paraId="0B144538" w14:textId="29045C73"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r w:rsidR="00D438AA" w:rsidRPr="00912B7F">
        <w:rPr>
          <w:b/>
          <w:sz w:val="22"/>
        </w:rPr>
        <w:t>Bankjegy-visszaforgató gépbe ügyfél által befizetett bankjegyek</w:t>
      </w:r>
    </w:p>
    <w:p w14:paraId="23B03EA0" w14:textId="77777777" w:rsidR="00D438AA" w:rsidRDefault="00F26A89" w:rsidP="00297B6E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visszaforgató gépekbe az ügyfelek által befizetett forintbankjegyeket kell jelenteni.</w:t>
      </w:r>
    </w:p>
    <w:p w14:paraId="3B5F4C54" w14:textId="77777777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</w:p>
    <w:p w14:paraId="520001F0" w14:textId="77777777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 xml:space="preserve">01 sorban jelentett bankjegyek </w:t>
      </w:r>
      <w:r w:rsidR="00F26A89" w:rsidRPr="00893EA8">
        <w:rPr>
          <w:sz w:val="22"/>
        </w:rPr>
        <w:t xml:space="preserve">valódiság és forgalomképesség szempontjából </w:t>
      </w:r>
      <w:r w:rsidR="00F26A89">
        <w:rPr>
          <w:sz w:val="22"/>
        </w:rPr>
        <w:t xml:space="preserve">történő ellenőrzését </w:t>
      </w:r>
      <w:r w:rsidR="003962F0" w:rsidRPr="00893EA8">
        <w:rPr>
          <w:sz w:val="22"/>
        </w:rPr>
        <w:t xml:space="preserve">követően </w:t>
      </w:r>
      <w:r w:rsidR="00F26A89">
        <w:rPr>
          <w:sz w:val="22"/>
        </w:rPr>
        <w:t xml:space="preserve">valódi </w:t>
      </w:r>
      <w:r w:rsidR="003962F0" w:rsidRPr="00893EA8">
        <w:rPr>
          <w:sz w:val="22"/>
        </w:rPr>
        <w:t>forgalomképesnek</w:t>
      </w:r>
      <w:r w:rsidR="00613401" w:rsidRPr="00893EA8">
        <w:rPr>
          <w:sz w:val="22"/>
        </w:rPr>
        <w:t xml:space="preserve">, </w:t>
      </w:r>
      <w:r w:rsidR="00F26A89">
        <w:rPr>
          <w:sz w:val="22"/>
        </w:rPr>
        <w:t>valódi forgalomképtelennek (</w:t>
      </w:r>
      <w:r w:rsidR="00613401" w:rsidRPr="00893EA8">
        <w:rPr>
          <w:sz w:val="22"/>
        </w:rPr>
        <w:t>selejtnek</w:t>
      </w:r>
      <w:r w:rsidR="00F26A89">
        <w:rPr>
          <w:sz w:val="22"/>
        </w:rPr>
        <w:t xml:space="preserve">), nem egyértelműen valódinak, valamint hamisgyanúsna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F26A89">
        <w:rPr>
          <w:sz w:val="22"/>
        </w:rPr>
        <w:t xml:space="preserve"> Valódi forgalomképes bankjegynek a bankjegy-visszaforgató gép által </w:t>
      </w:r>
      <w:r w:rsidR="00F60546">
        <w:rPr>
          <w:sz w:val="22"/>
        </w:rPr>
        <w:t>a Bankjegyrendelet 2. melléklet 2.2. pont 2.2.1. alpontja szerinti táblázat 4a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valódi forgalomképtelen (selejt) bankjegynek a Bankjegyrendelet 2. melléklet 2.2. pont 2.2.1. alpontja szerinti táblázat 4b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 w:rsidR="00F60546">
        <w:rPr>
          <w:sz w:val="22"/>
        </w:rPr>
        <w:t>.</w:t>
      </w:r>
    </w:p>
    <w:p w14:paraId="655742B4" w14:textId="77777777" w:rsidR="003962F0" w:rsidRPr="00912B7F" w:rsidRDefault="001D0045" w:rsidP="00613401">
      <w:pPr>
        <w:rPr>
          <w:b/>
          <w:sz w:val="22"/>
        </w:rPr>
      </w:pPr>
      <w:r w:rsidRPr="00912B7F">
        <w:rPr>
          <w:b/>
          <w:sz w:val="22"/>
        </w:rPr>
        <w:t xml:space="preserve">06 </w:t>
      </w:r>
      <w:r w:rsidR="003962F0" w:rsidRPr="00912B7F">
        <w:rPr>
          <w:b/>
          <w:sz w:val="22"/>
        </w:rPr>
        <w:t xml:space="preserve">sor </w:t>
      </w:r>
      <w:r w:rsidR="00F26A89" w:rsidRPr="00912B7F">
        <w:rPr>
          <w:b/>
          <w:sz w:val="22"/>
        </w:rPr>
        <w:t>Bankjegy-befizető gépbe ügyfél által befizetett bankjegyek</w:t>
      </w:r>
    </w:p>
    <w:p w14:paraId="5FA6F085" w14:textId="77777777" w:rsidR="00F60546" w:rsidRDefault="00F60546" w:rsidP="00F60546">
      <w:pPr>
        <w:rPr>
          <w:sz w:val="22"/>
        </w:rPr>
      </w:pPr>
      <w:r w:rsidRPr="00893EA8">
        <w:rPr>
          <w:sz w:val="22"/>
        </w:rPr>
        <w:lastRenderedPageBreak/>
        <w:t>Ebben a sorban az adatszolgáltató</w:t>
      </w:r>
      <w:r>
        <w:rPr>
          <w:sz w:val="22"/>
        </w:rPr>
        <w:t xml:space="preserve"> által üzemeltetett bankjegy-befizető gépekbe az ügyfelek által befizetett forintbankjegyeket kell jelenteni.</w:t>
      </w:r>
    </w:p>
    <w:p w14:paraId="22660532" w14:textId="77777777" w:rsidR="00F60546" w:rsidRPr="00893EA8" w:rsidRDefault="00F60546" w:rsidP="00F60546">
      <w:pPr>
        <w:rPr>
          <w:b/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>-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sorok</w:t>
      </w:r>
    </w:p>
    <w:p w14:paraId="3EE211B3" w14:textId="77777777" w:rsidR="00F60546" w:rsidRPr="00893EA8" w:rsidRDefault="00F60546" w:rsidP="00F60546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6</w:t>
      </w:r>
      <w:r w:rsidRPr="00893EA8">
        <w:rPr>
          <w:sz w:val="22"/>
        </w:rPr>
        <w:t xml:space="preserve"> sorban jelentett bankjegyek valódiság szempontjából </w:t>
      </w:r>
      <w:r>
        <w:rPr>
          <w:sz w:val="22"/>
        </w:rPr>
        <w:t xml:space="preserve">történő ellenőrzését </w:t>
      </w:r>
      <w:r w:rsidRPr="00893EA8">
        <w:rPr>
          <w:sz w:val="22"/>
        </w:rPr>
        <w:t xml:space="preserve">követően </w:t>
      </w:r>
      <w:r>
        <w:rPr>
          <w:sz w:val="22"/>
        </w:rPr>
        <w:t xml:space="preserve">valódinak, nem egyértelműen valódinak, valamint hamisgyanúsnak </w:t>
      </w:r>
      <w:r w:rsidRPr="00893EA8">
        <w:rPr>
          <w:sz w:val="22"/>
        </w:rPr>
        <w:t>minősített bankjegyek állományát tartalmazzák.</w:t>
      </w:r>
      <w:r>
        <w:rPr>
          <w:sz w:val="22"/>
        </w:rPr>
        <w:t xml:space="preserve"> Valódi bankjegynek a bankjegy-befizető gép által a Bankjegyrendelet 2. melléklet 2.2. pont 2.2.1. alpontja szerinti táblázat 4a</w:t>
      </w:r>
      <w:r w:rsidR="00912B7F">
        <w:rPr>
          <w:sz w:val="22"/>
        </w:rPr>
        <w:t>/</w:t>
      </w:r>
      <w:r>
        <w:rPr>
          <w:sz w:val="22"/>
        </w:rPr>
        <w:t>4b kategóriájába sorolt bankjegyek</w:t>
      </w:r>
      <w:r w:rsidR="00B63EAE">
        <w:rPr>
          <w:sz w:val="22"/>
        </w:rPr>
        <w:t>et</w:t>
      </w:r>
      <w:r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>
        <w:rPr>
          <w:sz w:val="22"/>
        </w:rPr>
        <w:t>.</w:t>
      </w:r>
    </w:p>
    <w:p w14:paraId="01CDE542" w14:textId="1F93961E" w:rsidR="00613401" w:rsidRPr="00912B7F" w:rsidDel="0037409C" w:rsidRDefault="00B63EAE" w:rsidP="0037409C">
      <w:pPr>
        <w:rPr>
          <w:del w:id="2" w:author="Készpénzlogisztika" w:date="2021-04-14T15:27:00Z"/>
          <w:b/>
          <w:sz w:val="22"/>
        </w:rPr>
      </w:pPr>
      <w:r w:rsidRPr="00912B7F">
        <w:rPr>
          <w:b/>
          <w:sz w:val="22"/>
        </w:rPr>
        <w:t>10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del w:id="3" w:author="Készpénzlogisztika" w:date="2021-04-14T15:27:00Z">
        <w:r w:rsidRPr="00912B7F" w:rsidDel="0037409C">
          <w:rPr>
            <w:b/>
            <w:sz w:val="22"/>
          </w:rPr>
          <w:delText>ATM-be töltött valódi forgalomképes bankjegyek</w:delText>
        </w:r>
      </w:del>
    </w:p>
    <w:p w14:paraId="52E0D7A9" w14:textId="684409B5" w:rsidR="00574476" w:rsidDel="0037409C" w:rsidRDefault="00613401" w:rsidP="0037409C">
      <w:pPr>
        <w:rPr>
          <w:del w:id="4" w:author="Készpénzlogisztika" w:date="2021-04-14T15:27:00Z"/>
          <w:sz w:val="22"/>
        </w:rPr>
        <w:pPrChange w:id="5" w:author="Készpénzlogisztika" w:date="2021-04-14T15:27:00Z">
          <w:pPr/>
        </w:pPrChange>
      </w:pPr>
      <w:del w:id="6" w:author="Készpénzlogisztika" w:date="2021-04-14T15:27:00Z">
        <w:r w:rsidRPr="00893EA8" w:rsidDel="0037409C">
          <w:rPr>
            <w:sz w:val="22"/>
          </w:rPr>
          <w:delText xml:space="preserve">Ebben a sorban kell jelenteni </w:delText>
        </w:r>
        <w:r w:rsidR="00B63EAE" w:rsidDel="0037409C">
          <w:rPr>
            <w:sz w:val="22"/>
          </w:rPr>
          <w:delText>azok</w:delText>
        </w:r>
        <w:r w:rsidR="002C3B87" w:rsidDel="0037409C">
          <w:rPr>
            <w:sz w:val="22"/>
          </w:rPr>
          <w:delText>at</w:delText>
        </w:r>
        <w:r w:rsidR="00B63EAE" w:rsidDel="0037409C">
          <w:rPr>
            <w:sz w:val="22"/>
          </w:rPr>
          <w:delText xml:space="preserve"> a </w:delText>
        </w:r>
        <w:r w:rsidR="00912B7F" w:rsidDel="0037409C">
          <w:rPr>
            <w:sz w:val="22"/>
          </w:rPr>
          <w:delText>forint</w:delText>
        </w:r>
        <w:r w:rsidR="00B63EAE" w:rsidDel="0037409C">
          <w:rPr>
            <w:sz w:val="22"/>
          </w:rPr>
          <w:delText>bankjegyek</w:delText>
        </w:r>
        <w:r w:rsidR="002C3B87" w:rsidDel="0037409C">
          <w:rPr>
            <w:sz w:val="22"/>
          </w:rPr>
          <w:delText>et</w:delText>
        </w:r>
        <w:r w:rsidR="00B63EAE" w:rsidDel="0037409C">
          <w:rPr>
            <w:sz w:val="22"/>
          </w:rPr>
          <w:delText>, amelyek</w:delText>
        </w:r>
        <w:r w:rsidR="009F7B61" w:rsidDel="0037409C">
          <w:rPr>
            <w:sz w:val="22"/>
          </w:rPr>
          <w:delText>et az adatszolgáltató</w:delText>
        </w:r>
        <w:r w:rsidR="002C3B87" w:rsidRPr="002C3B87" w:rsidDel="0037409C">
          <w:rPr>
            <w:sz w:val="22"/>
          </w:rPr>
          <w:delText xml:space="preserve"> </w:delText>
        </w:r>
        <w:r w:rsidR="002C3B87" w:rsidDel="0037409C">
          <w:rPr>
            <w:sz w:val="22"/>
          </w:rPr>
          <w:delText xml:space="preserve">alkalmazottai töltenek az ATM-ekbe (ideértve </w:delText>
        </w:r>
        <w:r w:rsidR="00B63EAE" w:rsidDel="0037409C">
          <w:rPr>
            <w:sz w:val="22"/>
          </w:rPr>
          <w:delText xml:space="preserve">az </w:delText>
        </w:r>
        <w:r w:rsidR="00562F10" w:rsidDel="0037409C">
          <w:rPr>
            <w:sz w:val="22"/>
          </w:rPr>
          <w:delText>adatszolgáltató fiókjában</w:delText>
        </w:r>
        <w:r w:rsidR="00B63EAE" w:rsidDel="0037409C">
          <w:rPr>
            <w:sz w:val="22"/>
          </w:rPr>
          <w:delText xml:space="preserve"> üzemeltetett bankjegyvizsgáló géppel </w:delText>
        </w:r>
        <w:r w:rsidR="00562F10" w:rsidDel="0037409C">
          <w:rPr>
            <w:sz w:val="22"/>
          </w:rPr>
          <w:delText xml:space="preserve">a fiókban feldolgozott, valamint </w:delText>
        </w:r>
        <w:r w:rsidR="00892ACC" w:rsidDel="0037409C">
          <w:rPr>
            <w:sz w:val="22"/>
          </w:rPr>
          <w:delText>az ellátmá</w:delText>
        </w:r>
        <w:r w:rsidR="004C3A4B" w:rsidDel="0037409C">
          <w:rPr>
            <w:sz w:val="22"/>
          </w:rPr>
          <w:delText>n</w:delText>
        </w:r>
        <w:r w:rsidR="00892ACC" w:rsidDel="0037409C">
          <w:rPr>
            <w:sz w:val="22"/>
          </w:rPr>
          <w:delText>yként</w:delText>
        </w:r>
        <w:r w:rsidR="00545FBD" w:rsidDel="0037409C">
          <w:rPr>
            <w:sz w:val="22"/>
          </w:rPr>
          <w:delText>,</w:delText>
        </w:r>
        <w:r w:rsidR="00892ACC" w:rsidDel="0037409C">
          <w:rPr>
            <w:sz w:val="22"/>
          </w:rPr>
          <w:delText xml:space="preserve"> </w:delText>
        </w:r>
        <w:r w:rsidR="00562F10" w:rsidDel="0037409C">
          <w:rPr>
            <w:sz w:val="22"/>
          </w:rPr>
          <w:delText xml:space="preserve">már feldolgozott állapotban kapott bankjegyeket), továbbá az adatszolgáltató megbízásából a pénzfeldolgozó szervezet által </w:delText>
        </w:r>
        <w:r w:rsidR="002C3B87" w:rsidDel="0037409C">
          <w:rPr>
            <w:sz w:val="22"/>
          </w:rPr>
          <w:delText xml:space="preserve">az </w:delText>
        </w:r>
        <w:r w:rsidR="00562F10" w:rsidDel="0037409C">
          <w:rPr>
            <w:sz w:val="22"/>
          </w:rPr>
          <w:delText>ATM-</w:delText>
        </w:r>
        <w:r w:rsidR="002C3B87" w:rsidDel="0037409C">
          <w:rPr>
            <w:sz w:val="22"/>
          </w:rPr>
          <w:delText>ek</w:delText>
        </w:r>
        <w:r w:rsidR="00562F10" w:rsidDel="0037409C">
          <w:rPr>
            <w:sz w:val="22"/>
          </w:rPr>
          <w:delText>be töltött bankjegyeket</w:delText>
        </w:r>
        <w:r w:rsidR="004C3A4B" w:rsidDel="0037409C">
          <w:rPr>
            <w:sz w:val="22"/>
          </w:rPr>
          <w:delText>.</w:delText>
        </w:r>
        <w:r w:rsidR="004C3841" w:rsidDel="0037409C">
          <w:rPr>
            <w:sz w:val="22"/>
          </w:rPr>
          <w:delText xml:space="preserve"> Az adatokat nettó módon kell megadni, azaz a betöltött bankjegyek állományából a maradvány bankjegyek állományát le kell vonni.</w:delText>
        </w:r>
        <w:r w:rsidR="00713118" w:rsidDel="0037409C">
          <w:rPr>
            <w:sz w:val="22"/>
          </w:rPr>
          <w:delText xml:space="preserve"> </w:delText>
        </w:r>
      </w:del>
    </w:p>
    <w:p w14:paraId="16BE6191" w14:textId="29EB36F3" w:rsidR="00912B7F" w:rsidRPr="00912B7F" w:rsidRDefault="00912B7F" w:rsidP="0037409C">
      <w:pPr>
        <w:rPr>
          <w:b/>
          <w:sz w:val="22"/>
        </w:rPr>
        <w:pPrChange w:id="7" w:author="Készpénzlogisztika" w:date="2021-04-14T15:27:00Z">
          <w:pPr/>
        </w:pPrChange>
      </w:pPr>
      <w:del w:id="8" w:author="Készpénzlogisztika" w:date="2021-04-14T15:27:00Z">
        <w:r w:rsidRPr="00912B7F" w:rsidDel="0037409C">
          <w:rPr>
            <w:b/>
            <w:sz w:val="22"/>
          </w:rPr>
          <w:delText>1</w:delText>
        </w:r>
        <w:r w:rsidDel="0037409C">
          <w:rPr>
            <w:b/>
            <w:sz w:val="22"/>
          </w:rPr>
          <w:delText>1</w:delText>
        </w:r>
        <w:r w:rsidRPr="00912B7F" w:rsidDel="0037409C">
          <w:rPr>
            <w:b/>
            <w:sz w:val="22"/>
          </w:rPr>
          <w:delText xml:space="preserve"> sor </w:delText>
        </w:r>
      </w:del>
      <w:r w:rsidR="00E652BE">
        <w:rPr>
          <w:b/>
          <w:sz w:val="22"/>
        </w:rPr>
        <w:t xml:space="preserve">Forint pénztári </w:t>
      </w:r>
      <w:r w:rsidR="00FE743A">
        <w:rPr>
          <w:b/>
          <w:sz w:val="22"/>
        </w:rPr>
        <w:t xml:space="preserve">bankjegy </w:t>
      </w:r>
      <w:r w:rsidR="00E652BE">
        <w:rPr>
          <w:b/>
          <w:sz w:val="22"/>
        </w:rPr>
        <w:t>befizetési forgalom</w:t>
      </w:r>
    </w:p>
    <w:p w14:paraId="20B1A2C3" w14:textId="77777777"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FE743A">
        <w:rPr>
          <w:sz w:val="22"/>
        </w:rPr>
        <w:t xml:space="preserve">a fióki pénztárakban az ügyfelek által befizetett </w:t>
      </w:r>
      <w:r>
        <w:rPr>
          <w:sz w:val="22"/>
        </w:rPr>
        <w:t>forintbankjegyek</w:t>
      </w:r>
      <w:r w:rsidR="00FE743A">
        <w:rPr>
          <w:sz w:val="22"/>
        </w:rPr>
        <w:t xml:space="preserve"> mennyiségét.</w:t>
      </w:r>
    </w:p>
    <w:p w14:paraId="59BDD753" w14:textId="23AC2C54" w:rsidR="0044113E" w:rsidRPr="00893EA8" w:rsidRDefault="0044113E" w:rsidP="0044113E">
      <w:pPr>
        <w:rPr>
          <w:b/>
          <w:sz w:val="22"/>
        </w:rPr>
      </w:pPr>
      <w:r>
        <w:rPr>
          <w:b/>
          <w:sz w:val="22"/>
        </w:rPr>
        <w:t>1</w:t>
      </w:r>
      <w:ins w:id="9" w:author="Készpénzlogisztika" w:date="2021-04-14T15:27:00Z">
        <w:r w:rsidR="0037409C">
          <w:rPr>
            <w:b/>
            <w:sz w:val="22"/>
          </w:rPr>
          <w:t>1</w:t>
        </w:r>
      </w:ins>
      <w:del w:id="10" w:author="Készpénzlogisztika" w:date="2021-04-14T15:27:00Z">
        <w:r w:rsidDel="0037409C">
          <w:rPr>
            <w:b/>
            <w:sz w:val="22"/>
          </w:rPr>
          <w:delText>2</w:delText>
        </w:r>
      </w:del>
      <w:r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Forint pénztári bankjegy kifizetési forgalom</w:t>
      </w:r>
    </w:p>
    <w:p w14:paraId="62FA65BD" w14:textId="77777777" w:rsidR="0044113E" w:rsidRPr="00893EA8" w:rsidRDefault="00FE743A" w:rsidP="0044113E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>
        <w:rPr>
          <w:sz w:val="22"/>
        </w:rPr>
        <w:t>a fióki pénztárakban az ügyfelek részére kifizetett forintbankjegyek mennyiségét.</w:t>
      </w:r>
    </w:p>
    <w:p w14:paraId="3B1DF4A7" w14:textId="77777777" w:rsidR="00912B7F" w:rsidRPr="00893EA8" w:rsidRDefault="00912B7F" w:rsidP="007168C3">
      <w:pPr>
        <w:rPr>
          <w:sz w:val="22"/>
        </w:rPr>
      </w:pPr>
    </w:p>
    <w:p w14:paraId="073F8137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2A4CC697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5E6B5DC1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>a +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b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+</w:t>
      </w:r>
      <w:r w:rsidR="00BA7504">
        <w:rPr>
          <w:rFonts w:eastAsia="Trebuchet MS" w:cs="Times New Roman"/>
          <w:sz w:val="22"/>
        </w:rPr>
        <w:t>.</w:t>
      </w:r>
      <w:r w:rsidR="00A1245C" w:rsidRPr="00893EA8">
        <w:rPr>
          <w:rFonts w:eastAsia="Trebuchet MS" w:cs="Times New Roman"/>
          <w:sz w:val="22"/>
        </w:rPr>
        <w:t>..+ f oszlopok</w:t>
      </w:r>
    </w:p>
    <w:p w14:paraId="57F89937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771AC697" w14:textId="77777777"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63EAE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>.</w:t>
      </w:r>
      <w:r w:rsidR="00B63EAE">
        <w:rPr>
          <w:sz w:val="22"/>
        </w:rPr>
        <w:t>+ 8.+ 9.</w:t>
      </w:r>
      <w:r w:rsidRPr="00893EA8">
        <w:rPr>
          <w:sz w:val="22"/>
        </w:rPr>
        <w:t xml:space="preserve"> sorok</w:t>
      </w:r>
    </w:p>
    <w:p w14:paraId="4B9F5153" w14:textId="77777777" w:rsidR="00FD6D47" w:rsidRDefault="00FD6D47" w:rsidP="007168C3">
      <w:pPr>
        <w:pStyle w:val="BodyText2"/>
        <w:rPr>
          <w:sz w:val="22"/>
        </w:rPr>
      </w:pPr>
    </w:p>
    <w:p w14:paraId="59419979" w14:textId="17A34FD1" w:rsidR="007168C3" w:rsidRPr="00FD6D47" w:rsidRDefault="00FD6D47" w:rsidP="007168C3">
      <w:pPr>
        <w:pStyle w:val="BodyText2"/>
        <w:rPr>
          <w:b/>
          <w:bCs/>
          <w:sz w:val="22"/>
        </w:rPr>
      </w:pPr>
      <w:r w:rsidRPr="00FD6D47">
        <w:rPr>
          <w:b/>
          <w:bCs/>
          <w:sz w:val="22"/>
        </w:rPr>
        <w:t xml:space="preserve">02. tábla: </w:t>
      </w:r>
      <w:proofErr w:type="spellStart"/>
      <w:r w:rsidRPr="00FD6D47">
        <w:rPr>
          <w:b/>
          <w:bCs/>
          <w:sz w:val="22"/>
        </w:rPr>
        <w:t>ATM</w:t>
      </w:r>
      <w:proofErr w:type="spellEnd"/>
      <w:r w:rsidRPr="00FD6D47">
        <w:rPr>
          <w:b/>
          <w:bCs/>
          <w:sz w:val="22"/>
        </w:rPr>
        <w:t>-en és bankjegy-visszaforgató gépen keresztül</w:t>
      </w:r>
      <w:r w:rsidR="000B49D0">
        <w:rPr>
          <w:b/>
          <w:bCs/>
          <w:sz w:val="22"/>
        </w:rPr>
        <w:t xml:space="preserve"> forintban</w:t>
      </w:r>
      <w:r w:rsidRPr="00FD6D47">
        <w:rPr>
          <w:b/>
          <w:bCs/>
          <w:sz w:val="22"/>
        </w:rPr>
        <w:t xml:space="preserve"> lebonyolított kifizetési forgalom</w:t>
      </w:r>
    </w:p>
    <w:p w14:paraId="5D78FB25" w14:textId="1691C001" w:rsidR="00FD6D47" w:rsidRPr="00893EA8" w:rsidRDefault="008F71B7" w:rsidP="007168C3">
      <w:pPr>
        <w:pStyle w:val="BodyText2"/>
        <w:rPr>
          <w:sz w:val="22"/>
        </w:rPr>
      </w:pPr>
      <w:r>
        <w:rPr>
          <w:sz w:val="22"/>
        </w:rPr>
        <w:t xml:space="preserve">Az adatszolgáltató által üzemeltetett </w:t>
      </w:r>
      <w:proofErr w:type="spellStart"/>
      <w:r>
        <w:rPr>
          <w:sz w:val="22"/>
        </w:rPr>
        <w:t>ATM-eken</w:t>
      </w:r>
      <w:proofErr w:type="spellEnd"/>
      <w:r>
        <w:rPr>
          <w:sz w:val="22"/>
        </w:rPr>
        <w:t xml:space="preserve"> és bankjegy-visszaforgató gépeken a tárgyidőszakban </w:t>
      </w:r>
      <w:r w:rsidR="000B49D0">
        <w:rPr>
          <w:sz w:val="22"/>
        </w:rPr>
        <w:t xml:space="preserve">forintban </w:t>
      </w:r>
      <w:r>
        <w:rPr>
          <w:sz w:val="22"/>
        </w:rPr>
        <w:t>lebonyolított kifizetési</w:t>
      </w:r>
      <w:r w:rsidR="000B49D0">
        <w:rPr>
          <w:sz w:val="22"/>
        </w:rPr>
        <w:t xml:space="preserve"> tranzakciók</w:t>
      </w:r>
      <w:r>
        <w:rPr>
          <w:sz w:val="22"/>
        </w:rPr>
        <w:t xml:space="preserve"> forgalm</w:t>
      </w:r>
      <w:r w:rsidR="000B49D0">
        <w:rPr>
          <w:sz w:val="22"/>
        </w:rPr>
        <w:t>á</w:t>
      </w:r>
      <w:r>
        <w:rPr>
          <w:sz w:val="22"/>
        </w:rPr>
        <w:t>t kell jelenteni</w:t>
      </w:r>
      <w:r w:rsidR="000B49D0">
        <w:rPr>
          <w:sz w:val="22"/>
        </w:rPr>
        <w:t xml:space="preserve"> darabszámban és értékben</w:t>
      </w:r>
      <w:r>
        <w:rPr>
          <w:sz w:val="22"/>
        </w:rPr>
        <w:t xml:space="preserve">. A táblában minden forintbankjegy kifizetési tranzakciót jelenteni kell, függetlenül attól, hogy a </w:t>
      </w:r>
      <w:r>
        <w:rPr>
          <w:sz w:val="22"/>
          <w:szCs w:val="22"/>
        </w:rPr>
        <w:t>tranzakció lebonyolításához használt számla vagy kártya forintban vagy devizában denominált. A valutában teljes</w:t>
      </w:r>
      <w:r w:rsidR="000B49D0">
        <w:rPr>
          <w:sz w:val="22"/>
          <w:szCs w:val="22"/>
        </w:rPr>
        <w:t>í</w:t>
      </w:r>
      <w:r>
        <w:rPr>
          <w:sz w:val="22"/>
          <w:szCs w:val="22"/>
        </w:rPr>
        <w:t xml:space="preserve">tett kifizetési forgalmat nem kell jelenteni, abban az esetben sem, ha </w:t>
      </w:r>
      <w:r w:rsidR="00882187">
        <w:rPr>
          <w:sz w:val="22"/>
          <w:szCs w:val="22"/>
        </w:rPr>
        <w:t>a kifizetés forintban denominált számláról történt.</w:t>
      </w:r>
    </w:p>
    <w:sectPr w:rsidR="00FD6D47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66CA1" w14:textId="77777777" w:rsidR="00B46866" w:rsidRDefault="00B46866">
      <w:r>
        <w:separator/>
      </w:r>
    </w:p>
  </w:endnote>
  <w:endnote w:type="continuationSeparator" w:id="0">
    <w:p w14:paraId="0DA2EF43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46A1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924B" w14:textId="77777777" w:rsidR="00B46866" w:rsidRDefault="00B46866">
      <w:r>
        <w:separator/>
      </w:r>
    </w:p>
  </w:footnote>
  <w:footnote w:type="continuationSeparator" w:id="0">
    <w:p w14:paraId="10921EDD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8E8A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észpénzlogisztika">
    <w15:presenceInfo w15:providerId="None" w15:userId="Készpénzlogiszt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B49D0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701D4"/>
    <w:rsid w:val="003704B1"/>
    <w:rsid w:val="00373BD2"/>
    <w:rsid w:val="0037409C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45B7B"/>
    <w:rsid w:val="00453087"/>
    <w:rsid w:val="00455A38"/>
    <w:rsid w:val="00465939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67A3"/>
    <w:rsid w:val="007D7E92"/>
    <w:rsid w:val="007E0286"/>
    <w:rsid w:val="007F153B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218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8F71B7"/>
    <w:rsid w:val="00912B7F"/>
    <w:rsid w:val="00925712"/>
    <w:rsid w:val="00926EA9"/>
    <w:rsid w:val="00930F98"/>
    <w:rsid w:val="00933E50"/>
    <w:rsid w:val="00934193"/>
    <w:rsid w:val="00934F6E"/>
    <w:rsid w:val="00937A0B"/>
    <w:rsid w:val="0094233D"/>
    <w:rsid w:val="00945821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A01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3EB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17EBD"/>
    <w:rsid w:val="00E263B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968E1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EE63A3"/>
    <w:rsid w:val="00F04E3E"/>
    <w:rsid w:val="00F10771"/>
    <w:rsid w:val="00F205E5"/>
    <w:rsid w:val="00F2649C"/>
    <w:rsid w:val="00F26A89"/>
    <w:rsid w:val="00F31C3B"/>
    <w:rsid w:val="00F43049"/>
    <w:rsid w:val="00F4754A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6D47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552C34A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3BC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E263B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E263BC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263BC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263BC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263BC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263BC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3B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3B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3B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263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263BC"/>
  </w:style>
  <w:style w:type="table" w:customStyle="1" w:styleId="tblzat-mtrix">
    <w:name w:val="táblázat - mátrix"/>
    <w:basedOn w:val="TableNormal"/>
    <w:uiPriority w:val="2"/>
    <w:qFormat/>
    <w:rsid w:val="00E263BC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E263BC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E263BC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E263B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E263BC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E263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B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E263BC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3BC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26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63BC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E263BC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E263BC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E263BC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E263BC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E263BC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E263BC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E263BC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E263BC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263BC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263BC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3BC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3BC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3BC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263BC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E263BC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E263BC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E263BC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E263BC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263BC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3BC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E263B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E263BC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63B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63BC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3BC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E263BC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E263BC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E263BC"/>
  </w:style>
  <w:style w:type="character" w:customStyle="1" w:styleId="ListParagraphChar">
    <w:name w:val="List Paragraph Char"/>
    <w:basedOn w:val="DefaultParagraphFont"/>
    <w:link w:val="ListParagraph"/>
    <w:uiPriority w:val="4"/>
    <w:rsid w:val="00E263BC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E263BC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E263BC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E263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E263BC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E263BC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E263BC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E263BC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E263BC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E263B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63BC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E263BC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E263BC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C043EB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E263BC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E263BC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E263BC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3BC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63B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263BC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263BC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E263BC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E263B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E263B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263BC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E263BC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E263BC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E263BC"/>
    <w:rPr>
      <w:b/>
      <w:bCs/>
    </w:rPr>
  </w:style>
  <w:style w:type="character" w:styleId="Emphasis">
    <w:name w:val="Emphasis"/>
    <w:basedOn w:val="DefaultParagraphFont"/>
    <w:uiPriority w:val="6"/>
    <w:qFormat/>
    <w:rsid w:val="00E263BC"/>
    <w:rPr>
      <w:i/>
      <w:iCs/>
    </w:rPr>
  </w:style>
  <w:style w:type="paragraph" w:styleId="NoSpacing">
    <w:name w:val="No Spacing"/>
    <w:basedOn w:val="Normal"/>
    <w:uiPriority w:val="1"/>
    <w:rsid w:val="00E263BC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E263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63BC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E263B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3BC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E263BC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E263B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263BC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E263BC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E263B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E263B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E263B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E263B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E263B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E263BC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E263BC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E263BC"/>
  </w:style>
  <w:style w:type="paragraph" w:customStyle="1" w:styleId="ENNormalBox">
    <w:name w:val="EN_Normal_Box"/>
    <w:basedOn w:val="Normal"/>
    <w:uiPriority w:val="1"/>
    <w:qFormat/>
    <w:rsid w:val="00E263BC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E263B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E263BC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E263BC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E263B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E263B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E263B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E263B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E263BC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E263BC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E263B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E263BC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E263BC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E263BC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E263BC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E263BC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E263B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E263BC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E263BC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E263BC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E263BC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E263BC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E263BC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E263BC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E263BC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E652BE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945821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B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D0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D0"/>
    <w:rPr>
      <w:rFonts w:ascii="Calibri" w:hAnsi="Calibri" w:cstheme="minorBidi"/>
      <w:b/>
      <w:bCs/>
    </w:rPr>
  </w:style>
  <w:style w:type="paragraph" w:customStyle="1" w:styleId="Erskiemels">
    <w:name w:val="Erős kiemelés"/>
    <w:basedOn w:val="Normal"/>
    <w:link w:val="ErskiemelsChar"/>
    <w:uiPriority w:val="5"/>
    <w:qFormat/>
    <w:rsid w:val="00E263B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99A175B-85FC-457E-B4A0-CBB3E2B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észpénzlogisztika</cp:lastModifiedBy>
  <cp:revision>3</cp:revision>
  <cp:lastPrinted>2015-06-04T09:23:00Z</cp:lastPrinted>
  <dcterms:created xsi:type="dcterms:W3CDTF">2021-04-14T13:24:00Z</dcterms:created>
  <dcterms:modified xsi:type="dcterms:W3CDTF">2021-04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6T10:53:3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6T10:53:31Z</vt:filetime>
  </property>
</Properties>
</file>